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20F052" w:rsidR="00E4321B" w:rsidRPr="00E4321B" w:rsidRDefault="008F20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9DDF14" w:rsidR="00DF4FD8" w:rsidRPr="00DF4FD8" w:rsidRDefault="008F20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A4DB2E" w:rsidR="00DF4FD8" w:rsidRPr="0075070E" w:rsidRDefault="008F20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980DCD" w:rsidR="00DF4FD8" w:rsidRPr="00DF4FD8" w:rsidRDefault="008F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9D24C4" w:rsidR="00DF4FD8" w:rsidRPr="00DF4FD8" w:rsidRDefault="008F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AC16BE" w:rsidR="00DF4FD8" w:rsidRPr="00DF4FD8" w:rsidRDefault="008F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04390" w:rsidR="00DF4FD8" w:rsidRPr="00DF4FD8" w:rsidRDefault="008F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7F4775" w:rsidR="00DF4FD8" w:rsidRPr="00DF4FD8" w:rsidRDefault="008F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CB944B" w:rsidR="00DF4FD8" w:rsidRPr="00DF4FD8" w:rsidRDefault="008F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B0DBF8" w:rsidR="00DF4FD8" w:rsidRPr="00DF4FD8" w:rsidRDefault="008F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952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FB6087" w:rsidR="00DF4FD8" w:rsidRPr="008F20D8" w:rsidRDefault="008F20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0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5ECD94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5E360D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BD7B2F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1ED47C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CB1BEC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738ACF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4A32F7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A4C980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97DAA1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430813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A56F56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2F7FBE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16BDB0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2CBF01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529FDE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F2F3FB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C3C958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3CD41D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2ECE9D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AB87D5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6B6583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453923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0185CA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2FE0C1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6CF28B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0F496C2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38180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31E90C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3D835E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69B336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0CE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37B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D8D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0FC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A80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D07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A74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EBA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768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8F8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AEC8B8" w:rsidR="00B87141" w:rsidRPr="0075070E" w:rsidRDefault="008F20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03D1AB" w:rsidR="00B87141" w:rsidRPr="00DF4FD8" w:rsidRDefault="008F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8E7F26" w:rsidR="00B87141" w:rsidRPr="00DF4FD8" w:rsidRDefault="008F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1FA6D0" w:rsidR="00B87141" w:rsidRPr="00DF4FD8" w:rsidRDefault="008F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F4157C" w:rsidR="00B87141" w:rsidRPr="00DF4FD8" w:rsidRDefault="008F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CCA656" w:rsidR="00B87141" w:rsidRPr="00DF4FD8" w:rsidRDefault="008F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80CAB9" w:rsidR="00B87141" w:rsidRPr="00DF4FD8" w:rsidRDefault="008F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DD120F" w:rsidR="00B87141" w:rsidRPr="00DF4FD8" w:rsidRDefault="008F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457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2B5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921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0E9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D52986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07A740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B5A4CB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BCED52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463878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E9FBAB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D0D1F1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F98E3A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72AC36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ED7394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06C1FB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E558BF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9E70E8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DE2844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E735BF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84233A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321806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1AAF2D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04B2C7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513DC1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E1D834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5BC233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69411D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C37A6A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0E4B67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48142C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C9BD1C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9909E6" w:rsidR="00DF0BAE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1DA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97D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F63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140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5AA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004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33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630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D9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EE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6E1E83" w:rsidR="00857029" w:rsidRPr="0075070E" w:rsidRDefault="008F20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53302A" w:rsidR="00857029" w:rsidRPr="00DF4FD8" w:rsidRDefault="008F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053E1A" w:rsidR="00857029" w:rsidRPr="00DF4FD8" w:rsidRDefault="008F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6ADD2C" w:rsidR="00857029" w:rsidRPr="00DF4FD8" w:rsidRDefault="008F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000397" w:rsidR="00857029" w:rsidRPr="00DF4FD8" w:rsidRDefault="008F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692527" w:rsidR="00857029" w:rsidRPr="00DF4FD8" w:rsidRDefault="008F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096612" w:rsidR="00857029" w:rsidRPr="00DF4FD8" w:rsidRDefault="008F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E5598C" w:rsidR="00857029" w:rsidRPr="00DF4FD8" w:rsidRDefault="008F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A2E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187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3E1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D57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C31726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F83256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A9B9BA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05DF1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25A2B2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C8FD1D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75B08D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22BDFD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FA4354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915D269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E7D43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4B43C3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FA03BB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58A7D0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EBAC7D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14CF00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7ADEE3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271065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DFD7C2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5E7684E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7A4D7E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D14DC7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400FE6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00F6B3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C3072E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04EEFD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3B15CFA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DFF0224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EE9822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86239D0" w:rsidR="00DF4FD8" w:rsidRPr="008F20D8" w:rsidRDefault="008F20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0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545C72" w:rsidR="00DF4FD8" w:rsidRPr="004020EB" w:rsidRDefault="008F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6B3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772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CF5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60B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59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D67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F6E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B69943" w:rsidR="00C54E9D" w:rsidRDefault="008F20D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99C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8AA46B" w:rsidR="00C54E9D" w:rsidRDefault="008F20D8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709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F8E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ACF0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4E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109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795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2A17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5E9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DA89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B2D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DA15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02C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6ED8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9E3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68F8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0D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8 - Q1 Calendar</dc:title>
  <dc:subject>Quarter 1 Calendar with Saint Helena Holidays</dc:subject>
  <dc:creator>General Blue Corporation</dc:creator>
  <keywords>Saint Helena 2018 - Q1 Calendar, Printable, Easy to Customize, Holiday Calendar</keywords>
  <dc:description/>
  <dcterms:created xsi:type="dcterms:W3CDTF">2019-12-12T15:31:00.0000000Z</dcterms:created>
  <dcterms:modified xsi:type="dcterms:W3CDTF">2022-10-13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